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19D23634" w:rsidR="00A7268B" w:rsidRPr="00506600" w:rsidRDefault="00892AD9" w:rsidP="00A7268B">
      <w:pPr>
        <w:pStyle w:val="Heading1"/>
        <w:spacing w:before="0" w:after="120" w:line="360" w:lineRule="auto"/>
        <w:ind w:left="0" w:firstLine="0"/>
        <w:rPr>
          <w:rFonts w:cs="Times New Roman"/>
          <w:b w:val="0"/>
          <w:bCs/>
          <w:lang w:val="en-US"/>
        </w:rPr>
      </w:pPr>
      <w:r w:rsidRPr="00506600">
        <w:rPr>
          <w:rFonts w:cs="Times New Roman"/>
          <w:b w:val="0"/>
          <w:bCs/>
          <w:lang w:val="en-US"/>
        </w:rPr>
        <w:t>9</w:t>
      </w:r>
      <w:r w:rsidR="00525BD2" w:rsidRPr="00506600">
        <w:rPr>
          <w:rFonts w:cs="Times New Roman"/>
          <w:b w:val="0"/>
          <w:bCs/>
          <w:lang w:val="en-US"/>
        </w:rPr>
        <w:br/>
      </w:r>
      <w:r w:rsidR="00442C43" w:rsidRPr="00506600">
        <w:rPr>
          <w:rFonts w:cs="Times New Roman"/>
          <w:b w:val="0"/>
          <w:bCs/>
          <w:lang w:val="en-US"/>
        </w:rPr>
        <w:t xml:space="preserve">Membuat Character </w:t>
      </w:r>
      <w:r w:rsidRPr="00506600">
        <w:rPr>
          <w:rFonts w:cs="Times New Roman"/>
          <w:b w:val="0"/>
          <w:bCs/>
          <w:lang w:val="en-US"/>
        </w:rPr>
        <w:t>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506600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D642616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2118014</w:t>
            </w:r>
          </w:p>
        </w:tc>
      </w:tr>
      <w:tr w:rsidR="00760482" w:rsidRPr="00506600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64850B4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Muhammad Ridho Putra Syalabi</w:t>
            </w:r>
          </w:p>
        </w:tc>
      </w:tr>
      <w:tr w:rsidR="00760482" w:rsidRPr="00506600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F4CD72B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D</w:t>
            </w:r>
          </w:p>
        </w:tc>
      </w:tr>
      <w:tr w:rsidR="00760482" w:rsidRPr="00506600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506600" w:rsidRDefault="00760482" w:rsidP="00A7268B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506600" w:rsidRDefault="00760482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EE9D0A2" w:rsidR="00760482" w:rsidRPr="00506600" w:rsidRDefault="008046A6" w:rsidP="00C82743">
            <w:pPr>
              <w:spacing w:line="360" w:lineRule="auto"/>
              <w:jc w:val="left"/>
              <w:rPr>
                <w:rFonts w:cs="Times New Roman"/>
                <w:bCs/>
                <w:szCs w:val="24"/>
                <w:lang w:val="en-US"/>
              </w:rPr>
            </w:pPr>
            <w:r w:rsidRPr="00506600">
              <w:rPr>
                <w:rStyle w:val="fontstyle01"/>
                <w:bCs/>
              </w:rPr>
              <w:t>NAUFAL DHIAURRAFIF (2218059)</w:t>
            </w:r>
          </w:p>
        </w:tc>
      </w:tr>
    </w:tbl>
    <w:p w14:paraId="0A30FC4D" w14:textId="5E0E9AD4" w:rsidR="00A7268B" w:rsidRPr="00506600" w:rsidRDefault="00760482" w:rsidP="008046A6">
      <w:pPr>
        <w:pStyle w:val="Heading2"/>
        <w:numPr>
          <w:ilvl w:val="1"/>
          <w:numId w:val="15"/>
        </w:numPr>
        <w:spacing w:line="360" w:lineRule="auto"/>
        <w:rPr>
          <w:b w:val="0"/>
          <w:bCs/>
          <w:lang w:val="en-US"/>
        </w:rPr>
      </w:pPr>
      <w:r w:rsidRPr="00506600">
        <w:rPr>
          <w:b w:val="0"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506600">
        <w:rPr>
          <w:b w:val="0"/>
          <w:bCs/>
          <w:lang w:val="en-US"/>
        </w:rPr>
        <w:t xml:space="preserve">Tugas </w:t>
      </w:r>
      <w:proofErr w:type="gramStart"/>
      <w:r w:rsidR="002B7FDE" w:rsidRPr="00506600">
        <w:rPr>
          <w:b w:val="0"/>
          <w:bCs/>
          <w:lang w:val="en-US"/>
        </w:rPr>
        <w:t>1 :</w:t>
      </w:r>
      <w:proofErr w:type="gramEnd"/>
      <w:r w:rsidR="002B7FDE" w:rsidRPr="00506600">
        <w:rPr>
          <w:b w:val="0"/>
          <w:bCs/>
          <w:lang w:val="en-US"/>
        </w:rPr>
        <w:t xml:space="preserve"> </w:t>
      </w:r>
      <w:r w:rsidR="008046A6" w:rsidRPr="00506600">
        <w:rPr>
          <w:b w:val="0"/>
          <w:bCs/>
          <w:lang w:val="en-US"/>
        </w:rPr>
        <w:t xml:space="preserve">Membuat </w:t>
      </w:r>
      <w:r w:rsidR="00442C43" w:rsidRPr="00506600">
        <w:rPr>
          <w:b w:val="0"/>
          <w:bCs/>
          <w:lang w:val="en-US"/>
        </w:rPr>
        <w:t>Character Movement</w:t>
      </w:r>
    </w:p>
    <w:p w14:paraId="42B61543" w14:textId="26F7E68E" w:rsidR="00760482" w:rsidRPr="00506600" w:rsidRDefault="008046A6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FF0000"/>
          <w:lang w:val="en-US"/>
        </w:rPr>
      </w:pPr>
      <w:r w:rsidRPr="00506600">
        <w:rPr>
          <w:bCs/>
          <w:lang w:val="en-US"/>
        </w:rPr>
        <w:t xml:space="preserve">Buka Project </w:t>
      </w:r>
      <w:r w:rsidR="009F0DC0" w:rsidRPr="00506600">
        <w:rPr>
          <w:bCs/>
          <w:lang w:val="en-US"/>
        </w:rPr>
        <w:t>sebelumnya</w:t>
      </w:r>
      <w:r w:rsidR="00A35893" w:rsidRPr="00506600">
        <w:rPr>
          <w:bCs/>
          <w:lang w:val="en-US"/>
        </w:rPr>
        <w:t>.</w:t>
      </w:r>
    </w:p>
    <w:p w14:paraId="0F5493EE" w14:textId="69FF1C4A" w:rsidR="00A35893" w:rsidRPr="00506600" w:rsidRDefault="00A35893" w:rsidP="00DE2235">
      <w:pPr>
        <w:pStyle w:val="ListParagraph"/>
        <w:spacing w:line="360" w:lineRule="auto"/>
        <w:jc w:val="center"/>
        <w:rPr>
          <w:bCs/>
          <w:color w:val="FF0000"/>
          <w:lang w:val="en-US"/>
        </w:rPr>
      </w:pPr>
      <w:r w:rsidRPr="00506600">
        <w:rPr>
          <w:bCs/>
          <w:color w:val="FF0000"/>
          <w:lang w:val="en-US"/>
        </w:rPr>
        <w:drawing>
          <wp:inline distT="0" distB="0" distL="0" distR="0" wp14:anchorId="7AED21D0" wp14:editId="73497A30">
            <wp:extent cx="3353697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971" cy="18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2015" w14:textId="504776CD" w:rsidR="00DF39DB" w:rsidRPr="00506600" w:rsidRDefault="00DE2235" w:rsidP="00DE2235">
      <w:pPr>
        <w:pStyle w:val="ListParagraph"/>
        <w:numPr>
          <w:ilvl w:val="0"/>
          <w:numId w:val="17"/>
        </w:numPr>
        <w:spacing w:line="360" w:lineRule="auto"/>
        <w:rPr>
          <w:bCs/>
          <w:lang w:val="en-US"/>
        </w:rPr>
      </w:pPr>
      <w:r w:rsidRPr="00506600">
        <w:rPr>
          <w:bCs/>
          <w:lang w:val="en-US"/>
        </w:rPr>
        <w:t xml:space="preserve">Pada karakter klik </w:t>
      </w:r>
      <w:r w:rsidRPr="00506600">
        <w:rPr>
          <w:bCs/>
          <w:i/>
          <w:iCs/>
          <w:lang w:val="en-US"/>
        </w:rPr>
        <w:t>inspector</w:t>
      </w:r>
      <w:r w:rsidRPr="00506600">
        <w:rPr>
          <w:bCs/>
          <w:lang w:val="en-US"/>
        </w:rPr>
        <w:t xml:space="preserve"> kemudian pilih </w:t>
      </w:r>
      <w:r w:rsidRPr="00506600">
        <w:rPr>
          <w:bCs/>
          <w:i/>
          <w:iCs/>
          <w:lang w:val="en-US"/>
        </w:rPr>
        <w:t>Add Component Animator</w:t>
      </w:r>
      <w:r w:rsidRPr="00506600">
        <w:rPr>
          <w:bCs/>
          <w:i/>
          <w:iCs/>
          <w:lang w:val="en-US"/>
        </w:rPr>
        <w:t>.</w:t>
      </w:r>
    </w:p>
    <w:p w14:paraId="60A5860A" w14:textId="54ECF7BE" w:rsidR="00F919B2" w:rsidRPr="00506600" w:rsidRDefault="00F919B2" w:rsidP="00F919B2">
      <w:pPr>
        <w:pStyle w:val="ListParagraph"/>
        <w:spacing w:line="360" w:lineRule="auto"/>
        <w:jc w:val="center"/>
        <w:rPr>
          <w:bCs/>
          <w:lang w:val="en-US"/>
        </w:rPr>
      </w:pPr>
      <w:r w:rsidRPr="00506600">
        <w:rPr>
          <w:bCs/>
          <w:lang w:val="en-US"/>
        </w:rPr>
        <w:drawing>
          <wp:inline distT="0" distB="0" distL="0" distR="0" wp14:anchorId="21E917FB" wp14:editId="2C52DCB1">
            <wp:extent cx="2933700" cy="165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890" cy="16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93F3" w14:textId="7BC6F948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FF0000"/>
          <w:lang w:val="en-US"/>
        </w:rPr>
      </w:pPr>
      <w:r w:rsidRPr="00506600">
        <w:rPr>
          <w:bCs/>
          <w:lang w:val="en-US"/>
        </w:rPr>
        <w:t xml:space="preserve">Pada folder praktikum, buat folder animator, kemudian klik kanak buat Animator Controller, dengan nama </w:t>
      </w:r>
      <w:r w:rsidRPr="00506600">
        <w:rPr>
          <w:bCs/>
          <w:i/>
          <w:iCs/>
          <w:lang w:val="en-US"/>
        </w:rPr>
        <w:t>Player</w:t>
      </w:r>
      <w:r w:rsidRPr="00506600">
        <w:rPr>
          <w:bCs/>
          <w:lang w:val="en-US"/>
        </w:rPr>
        <w:t>.</w:t>
      </w:r>
    </w:p>
    <w:p w14:paraId="1B562D01" w14:textId="50D9E9F6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FF0000"/>
          <w:lang w:val="en-US"/>
        </w:rPr>
      </w:pPr>
      <w:r w:rsidRPr="00506600">
        <w:rPr>
          <w:bCs/>
          <w:color w:val="FF0000"/>
          <w:lang w:val="en-US"/>
        </w:rPr>
        <w:drawing>
          <wp:inline distT="0" distB="0" distL="0" distR="0" wp14:anchorId="52F16E6A" wp14:editId="1325AF81">
            <wp:extent cx="2410161" cy="125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0897" w14:textId="636121E0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506600">
        <w:rPr>
          <w:bCs/>
        </w:rPr>
        <w:lastRenderedPageBreak/>
        <w:t>Klik player pada Hierarchy, kemudian cari Component Animator, pada setting Controller ubah menjadi Player</w:t>
      </w:r>
      <w:r w:rsidRPr="00506600">
        <w:rPr>
          <w:bCs/>
        </w:rPr>
        <w:t>.</w:t>
      </w:r>
    </w:p>
    <w:p w14:paraId="205D7361" w14:textId="6F625875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color w:val="000000" w:themeColor="text1"/>
          <w:lang w:val="en-US"/>
        </w:rPr>
        <w:drawing>
          <wp:inline distT="0" distB="0" distL="0" distR="0" wp14:anchorId="2AE876E4" wp14:editId="3D0E1671">
            <wp:extent cx="1015218" cy="212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084" cy="21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1677" w14:textId="6F051CDB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506600">
        <w:rPr>
          <w:bCs/>
        </w:rPr>
        <w:t>Tambahkan menu panel Animation di menu Window, pilih Animation &gt; Animation atau tekan Shorcut CTRL + 6</w:t>
      </w:r>
      <w:r w:rsidRPr="00506600">
        <w:rPr>
          <w:bCs/>
        </w:rPr>
        <w:t xml:space="preserve">. </w:t>
      </w:r>
      <w:r w:rsidRPr="00506600">
        <w:rPr>
          <w:bCs/>
        </w:rPr>
        <w:t>Akan muncul menu panel baru, geser panel tersebut dibawah sendiri seperti gambar dibawah ini, Split Panel Project dan Animation</w:t>
      </w:r>
      <w:r w:rsidRPr="00506600">
        <w:rPr>
          <w:bCs/>
        </w:rPr>
        <w:t>.</w:t>
      </w:r>
    </w:p>
    <w:p w14:paraId="3230FE83" w14:textId="7AD7E674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color w:val="000000" w:themeColor="text1"/>
          <w:lang w:val="en-US"/>
        </w:rPr>
        <w:drawing>
          <wp:inline distT="0" distB="0" distL="0" distR="0" wp14:anchorId="47B0FC68" wp14:editId="7F4AB6B8">
            <wp:extent cx="2667001" cy="1860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18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140" w14:textId="49E15000" w:rsidR="00DF39DB" w:rsidRPr="00506600" w:rsidRDefault="00F919B2" w:rsidP="00DE2235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506600">
        <w:rPr>
          <w:bCs/>
          <w:color w:val="000000" w:themeColor="text1"/>
          <w:lang w:val="en-US"/>
        </w:rPr>
        <w:t>Tambahkan menu panel Animator</w:t>
      </w:r>
    </w:p>
    <w:p w14:paraId="63C6FD52" w14:textId="38CED644" w:rsidR="00F919B2" w:rsidRPr="00506600" w:rsidRDefault="00F919B2" w:rsidP="00F919B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6600">
        <w:rPr>
          <w:bCs/>
          <w:color w:val="000000" w:themeColor="text1"/>
          <w:lang w:val="en-US"/>
        </w:rPr>
        <w:drawing>
          <wp:inline distT="0" distB="0" distL="0" distR="0" wp14:anchorId="71FEC59E" wp14:editId="32950D52">
            <wp:extent cx="2667000" cy="2197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481" cy="2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BE08" w14:textId="77777777" w:rsidR="00F919B2" w:rsidRPr="00506600" w:rsidRDefault="00F919B2" w:rsidP="003D520C">
      <w:pPr>
        <w:spacing w:line="360" w:lineRule="auto"/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 w:rsidRPr="00506600">
        <w:rPr>
          <w:bCs/>
          <w:color w:val="000000" w:themeColor="text1"/>
          <w:lang w:val="en-US"/>
        </w:rPr>
        <w:br w:type="page"/>
      </w:r>
    </w:p>
    <w:p w14:paraId="7CFF71A8" w14:textId="2A239E34" w:rsidR="003D520C" w:rsidRPr="003D520C" w:rsidRDefault="00506600" w:rsidP="003D520C">
      <w:pPr>
        <w:pStyle w:val="ListParagraph"/>
        <w:numPr>
          <w:ilvl w:val="0"/>
          <w:numId w:val="17"/>
        </w:numPr>
        <w:spacing w:line="360" w:lineRule="auto"/>
        <w:rPr>
          <w:bCs/>
          <w:lang w:val="en-US"/>
        </w:rPr>
      </w:pPr>
      <w:r w:rsidRPr="003D520C">
        <w:rPr>
          <w:bCs/>
        </w:rPr>
        <w:lastRenderedPageBreak/>
        <w:t>Untuk membuat animasi klik player</w:t>
      </w:r>
      <w:r w:rsidRPr="003D520C">
        <w:rPr>
          <w:bCs/>
          <w:lang w:val="en-US"/>
        </w:rPr>
        <w:t>_idle_0</w:t>
      </w:r>
      <w:r w:rsidRPr="003D520C">
        <w:rPr>
          <w:bCs/>
        </w:rPr>
        <w:t xml:space="preserve"> pada Hierarchy, kemudian ke menu panel Animation, pilih Create</w:t>
      </w:r>
      <w:r w:rsidR="003D520C" w:rsidRPr="003D520C">
        <w:rPr>
          <w:bCs/>
          <w:lang w:val="en-US"/>
        </w:rPr>
        <w:t>.</w:t>
      </w:r>
      <w:r w:rsidR="003D520C" w:rsidRPr="003D520C">
        <w:t xml:space="preserve"> </w:t>
      </w:r>
      <w:r w:rsidR="003D520C" w:rsidRPr="003D520C">
        <w:rPr>
          <w:bCs/>
          <w:lang w:val="en-US"/>
        </w:rPr>
        <w:t>Simpan pada folder Animator dan beri nama “Player_idle”</w:t>
      </w:r>
    </w:p>
    <w:p w14:paraId="7FE99352" w14:textId="1FADF4FF" w:rsidR="00DF39DB" w:rsidRPr="00506600" w:rsidRDefault="003D520C" w:rsidP="003D520C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3D520C">
        <w:rPr>
          <w:bCs/>
          <w:color w:val="000000" w:themeColor="text1"/>
          <w:lang w:val="en-US"/>
        </w:rPr>
        <w:drawing>
          <wp:inline distT="0" distB="0" distL="0" distR="0" wp14:anchorId="6F9C93BB" wp14:editId="76F36243">
            <wp:extent cx="3356399" cy="1974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930" cy="19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49C" w14:textId="422CE2A8" w:rsidR="00DF39DB" w:rsidRDefault="003D520C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Kemudian masukan gambar player_idle_0, sampai player_idle_10.</w:t>
      </w:r>
      <w:r w:rsidR="00C209D3">
        <w:rPr>
          <w:bCs/>
          <w:color w:val="000000" w:themeColor="text1"/>
          <w:lang w:val="en-US"/>
        </w:rPr>
        <w:t xml:space="preserve"> Kemudian lebarkan setiap keyframe dari gambar player_idle menjadi frame ke 55 untuk memberikan durasi yang cukup.</w:t>
      </w:r>
    </w:p>
    <w:p w14:paraId="04C8065E" w14:textId="05A79C5F" w:rsidR="00C209D3" w:rsidRPr="00506600" w:rsidRDefault="00C209D3" w:rsidP="00C209D3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C209D3">
        <w:rPr>
          <w:bCs/>
          <w:color w:val="000000" w:themeColor="text1"/>
          <w:lang w:val="en-US"/>
        </w:rPr>
        <w:drawing>
          <wp:inline distT="0" distB="0" distL="0" distR="0" wp14:anchorId="0A2697DF" wp14:editId="1DDEA6F7">
            <wp:extent cx="3594100" cy="1800899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1684" cy="18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572F" w14:textId="15EB35CF" w:rsidR="00DF39DB" w:rsidRPr="00D67C5E" w:rsidRDefault="00D67C5E" w:rsidP="003D520C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  <w:lang w:val="en-US"/>
        </w:rPr>
      </w:pPr>
      <w:r w:rsidRPr="00D67C5E">
        <w:rPr>
          <w:lang w:val="id-ID"/>
        </w:rPr>
        <w:t>Buat animasi baru, Klik pada “Player_idle” kemudian pilih Create New Clip, dan beri nama “Player_run”, Simpan pada Folder Animator</w:t>
      </w:r>
      <w:r>
        <w:rPr>
          <w:lang w:val="en-US"/>
        </w:rPr>
        <w:t>.</w:t>
      </w:r>
    </w:p>
    <w:p w14:paraId="7B7C0F40" w14:textId="57412360" w:rsidR="00D67C5E" w:rsidRPr="00D67C5E" w:rsidRDefault="00C9412F" w:rsidP="00C9412F">
      <w:pPr>
        <w:pStyle w:val="ListParagraph"/>
        <w:spacing w:line="360" w:lineRule="auto"/>
        <w:jc w:val="center"/>
        <w:rPr>
          <w:color w:val="000000" w:themeColor="text1"/>
          <w:lang w:val="en-US"/>
        </w:rPr>
      </w:pPr>
      <w:r w:rsidRPr="00C9412F">
        <w:rPr>
          <w:color w:val="000000" w:themeColor="text1"/>
          <w:lang w:val="en-US"/>
        </w:rPr>
        <w:drawing>
          <wp:inline distT="0" distB="0" distL="0" distR="0" wp14:anchorId="78F6F210" wp14:editId="2ED39277">
            <wp:extent cx="2241550" cy="129850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696" cy="13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EB4" w14:textId="77777777" w:rsidR="00C9412F" w:rsidRDefault="00C9412F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6B64BB4F" w14:textId="19DF9025" w:rsidR="00DF39DB" w:rsidRDefault="00C9412F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lastRenderedPageBreak/>
        <w:t>Kemudian masukan gambar animation player_run_0, sampai player_run_11. Kemudian pada panel timeline perlebar jarak diantara keyframe yang ada hingga frame ke 55 untuk mengatur durasi animasi yang tidak terlalu cepat.</w:t>
      </w:r>
    </w:p>
    <w:p w14:paraId="680E1999" w14:textId="35DBFE5B" w:rsidR="00C9412F" w:rsidRPr="00506600" w:rsidRDefault="00C9412F" w:rsidP="0055044B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C9412F">
        <w:rPr>
          <w:bCs/>
          <w:color w:val="000000" w:themeColor="text1"/>
          <w:lang w:val="en-US"/>
        </w:rPr>
        <w:drawing>
          <wp:inline distT="0" distB="0" distL="0" distR="0" wp14:anchorId="53B9C1EC" wp14:editId="0D712DC6">
            <wp:extent cx="3533241" cy="177040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5721" cy="178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C584" w14:textId="77777777" w:rsidR="0055044B" w:rsidRDefault="0055044B" w:rsidP="0055044B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t>pilih ke menu Animator yang telah dibuka sebelumnya dan akan tampil seperti berikut</w:t>
      </w:r>
    </w:p>
    <w:p w14:paraId="673D4EB5" w14:textId="64CC5F00" w:rsidR="00DF39DB" w:rsidRPr="00506600" w:rsidRDefault="0055044B" w:rsidP="0055044B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5044B">
        <w:rPr>
          <w:bCs/>
          <w:color w:val="000000" w:themeColor="text1"/>
          <w:lang w:val="en-US"/>
        </w:rPr>
        <w:drawing>
          <wp:inline distT="0" distB="0" distL="0" distR="0" wp14:anchorId="0F6578A4" wp14:editId="34DD2EFF">
            <wp:extent cx="3430829" cy="165208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800" cy="16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E695" w14:textId="7CE7E014" w:rsidR="00DF39DB" w:rsidRPr="00E2514F" w:rsidRDefault="00E7423B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lang w:val="id-ID"/>
        </w:rPr>
        <w:t xml:space="preserve">Kemudian buat transisi antara player_idle dan player_run dengan cara klik kanan pada player_idle dan pilih </w:t>
      </w:r>
      <w:r w:rsidRPr="005B12DE">
        <w:rPr>
          <w:i/>
          <w:iCs/>
          <w:lang w:val="id-ID"/>
        </w:rPr>
        <w:t>Make</w:t>
      </w:r>
      <w:r w:rsidRPr="00BD375C">
        <w:rPr>
          <w:lang w:val="id-ID"/>
        </w:rPr>
        <w:t xml:space="preserve"> </w:t>
      </w:r>
      <w:r w:rsidRPr="005B12DE">
        <w:rPr>
          <w:i/>
          <w:iCs/>
          <w:lang w:val="id-ID"/>
        </w:rPr>
        <w:t>Transition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>dan tarik ke player_run</w:t>
      </w:r>
      <w:r>
        <w:rPr>
          <w:lang w:val="en-US"/>
        </w:rPr>
        <w:t>.</w:t>
      </w:r>
    </w:p>
    <w:p w14:paraId="668C64F0" w14:textId="3B098F7B" w:rsidR="00E2514F" w:rsidRPr="00506600" w:rsidRDefault="00E2514F" w:rsidP="00E2514F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2514F">
        <w:rPr>
          <w:bCs/>
          <w:color w:val="000000" w:themeColor="text1"/>
          <w:lang w:val="en-US"/>
        </w:rPr>
        <w:drawing>
          <wp:inline distT="0" distB="0" distL="0" distR="0" wp14:anchorId="78D238D2" wp14:editId="367BE536">
            <wp:extent cx="3437814" cy="91001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537" cy="9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2DB" w14:textId="52E11C44" w:rsidR="00BC128C" w:rsidRDefault="00BC128C" w:rsidP="00BC128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BC128C">
        <w:rPr>
          <w:bCs/>
          <w:color w:val="000000" w:themeColor="text1"/>
          <w:lang w:val="en-US"/>
        </w:rPr>
        <w:t>Masuk ke tab parameter, tambahkan tipe data bdengan cara tekan icon tambah dan ubah namanya menjadi “Blend</w:t>
      </w:r>
    </w:p>
    <w:p w14:paraId="21064575" w14:textId="08A34A70" w:rsidR="00BC128C" w:rsidRPr="00506600" w:rsidRDefault="00BC128C" w:rsidP="00BC128C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BC128C">
        <w:rPr>
          <w:bCs/>
          <w:color w:val="000000" w:themeColor="text1"/>
          <w:lang w:val="en-US"/>
        </w:rPr>
        <w:drawing>
          <wp:inline distT="0" distB="0" distL="0" distR="0" wp14:anchorId="7B6B4F40" wp14:editId="5ECC3CAA">
            <wp:extent cx="3482035" cy="625153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750" cy="6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47B5" w14:textId="77777777" w:rsidR="00BC128C" w:rsidRDefault="00BC128C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102F8403" w14:textId="37A15B85" w:rsidR="00DF39DB" w:rsidRDefault="00173F85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lastRenderedPageBreak/>
        <w:t>Klik panah putih yang mengarah pada node player_run pada workspace animator, kemudian klik icon +, atur menjadi blend</w:t>
      </w:r>
      <w:r w:rsidR="007E23F9">
        <w:rPr>
          <w:bCs/>
          <w:color w:val="000000" w:themeColor="text1"/>
          <w:lang w:val="en-US"/>
        </w:rPr>
        <w:t>, dengan value 0.</w:t>
      </w:r>
      <w:r w:rsidR="00005F78">
        <w:rPr>
          <w:bCs/>
          <w:color w:val="000000" w:themeColor="text1"/>
          <w:lang w:val="en-US"/>
        </w:rPr>
        <w:t>0</w:t>
      </w:r>
      <w:r w:rsidR="007E23F9">
        <w:rPr>
          <w:bCs/>
          <w:color w:val="000000" w:themeColor="text1"/>
          <w:lang w:val="en-US"/>
        </w:rPr>
        <w:t>1</w:t>
      </w:r>
    </w:p>
    <w:p w14:paraId="6C71AF7B" w14:textId="60613432" w:rsidR="00173F85" w:rsidRPr="00506600" w:rsidRDefault="00A136D8" w:rsidP="00173F85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A136D8">
        <w:rPr>
          <w:bCs/>
          <w:color w:val="000000" w:themeColor="text1"/>
          <w:lang w:val="en-US"/>
        </w:rPr>
        <w:drawing>
          <wp:inline distT="0" distB="0" distL="0" distR="0" wp14:anchorId="0C1C4D64" wp14:editId="4210300D">
            <wp:extent cx="2999232" cy="525708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624" cy="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58ED" w14:textId="609F6CB7" w:rsidR="00DF39DB" w:rsidRDefault="00022E20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Pada bagian </w:t>
      </w:r>
      <w:r w:rsidRPr="00022E20">
        <w:rPr>
          <w:bCs/>
          <w:i/>
          <w:iCs/>
          <w:color w:val="000000" w:themeColor="text1"/>
          <w:lang w:val="en-US"/>
        </w:rPr>
        <w:t>settings</w:t>
      </w:r>
      <w:r>
        <w:rPr>
          <w:bCs/>
          <w:i/>
          <w:i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  <w:lang w:val="en-US"/>
        </w:rPr>
        <w:t>hilangkan centang pada has exit time dan atur nilai transition duration menjadi 0.</w:t>
      </w:r>
    </w:p>
    <w:p w14:paraId="67A947DB" w14:textId="592FEC21" w:rsidR="00022E20" w:rsidRPr="00506600" w:rsidRDefault="00022E20" w:rsidP="00022E2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022E20">
        <w:rPr>
          <w:bCs/>
          <w:color w:val="000000" w:themeColor="text1"/>
          <w:lang w:val="en-US"/>
        </w:rPr>
        <w:drawing>
          <wp:inline distT="0" distB="0" distL="0" distR="0" wp14:anchorId="1E828C66" wp14:editId="37E5F0DB">
            <wp:extent cx="2962656" cy="150561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8838" cy="15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8AE" w14:textId="77777777" w:rsidR="00503496" w:rsidRPr="00503496" w:rsidRDefault="00503496" w:rsidP="00503496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503496">
        <w:rPr>
          <w:bCs/>
          <w:color w:val="000000" w:themeColor="text1"/>
          <w:lang w:val="en-US"/>
        </w:rPr>
        <w:t xml:space="preserve">Buat transisi juga dari player_run ke player_idle dengan cara klik kanan pada player_run dan pilih Make Transition. </w:t>
      </w:r>
    </w:p>
    <w:p w14:paraId="3F915E44" w14:textId="150B35C3" w:rsidR="00DF39DB" w:rsidRPr="00506600" w:rsidRDefault="00503496" w:rsidP="00503496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503496">
        <w:rPr>
          <w:bCs/>
          <w:color w:val="000000" w:themeColor="text1"/>
          <w:lang w:val="en-US"/>
        </w:rPr>
        <w:drawing>
          <wp:inline distT="0" distB="0" distL="0" distR="0" wp14:anchorId="6A1A2645" wp14:editId="13392F2B">
            <wp:extent cx="1389888" cy="10512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4697" cy="10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1072" w14:textId="16EDAD75" w:rsidR="00DF39DB" w:rsidRPr="00A52908" w:rsidRDefault="00A52908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t>Tambahkan parameter transisi dengan tipe data Float. Klik ikon tambah dan rename menjadi “Blend”. Setelah itu, ubah operator dari Greater menjadi Less dan atur nilainya menjadi 0.01.</w:t>
      </w:r>
    </w:p>
    <w:p w14:paraId="3724114F" w14:textId="13EAC230" w:rsidR="00A52908" w:rsidRPr="00506600" w:rsidRDefault="00A52908" w:rsidP="00A52908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A52908">
        <w:rPr>
          <w:bCs/>
          <w:color w:val="000000" w:themeColor="text1"/>
          <w:lang w:val="en-US"/>
        </w:rPr>
        <w:drawing>
          <wp:inline distT="0" distB="0" distL="0" distR="0" wp14:anchorId="302877F1" wp14:editId="53CD3112">
            <wp:extent cx="3152852" cy="54432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353" cy="5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0B49" w14:textId="0C781BFA" w:rsidR="00F95B20" w:rsidRPr="00F95B20" w:rsidRDefault="00F95B20" w:rsidP="00F95B20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 w:rsidRPr="00F95B20">
        <w:rPr>
          <w:lang w:val="id-ID"/>
        </w:rPr>
        <w:t>Pada bagian Settings, hilangkan centang pada Has Exit Time dan atur nilai Transition Duration menjadi 0</w:t>
      </w:r>
      <w:r w:rsidR="00DF51EF">
        <w:rPr>
          <w:lang w:val="en-US"/>
        </w:rPr>
        <w:t>.</w:t>
      </w:r>
    </w:p>
    <w:p w14:paraId="1F146C75" w14:textId="0EC49CA4" w:rsidR="00DF39DB" w:rsidRPr="00506600" w:rsidRDefault="00F95B20" w:rsidP="00F95B2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95B20">
        <w:rPr>
          <w:bCs/>
          <w:color w:val="000000" w:themeColor="text1"/>
          <w:lang w:val="en-US"/>
        </w:rPr>
        <w:drawing>
          <wp:inline distT="0" distB="0" distL="0" distR="0" wp14:anchorId="27B9E8CA" wp14:editId="1802B7EF">
            <wp:extent cx="2523744" cy="12229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169" cy="12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1577" w14:textId="77777777" w:rsidR="00F95B20" w:rsidRDefault="00F95B20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4A1618F8" w14:textId="4E3F493E" w:rsidR="00DF39DB" w:rsidRPr="00BB3D2C" w:rsidRDefault="00BB3D2C" w:rsidP="003D520C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lang w:val="id-ID"/>
        </w:rPr>
        <w:lastRenderedPageBreak/>
        <w:t>Agar animasi dapat sesuai ketika berjalan, buka script Player dan tambahkan source code berikut pada class Play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297F9DA6" w14:textId="77777777" w:rsidTr="00BB3D2C">
        <w:tc>
          <w:tcPr>
            <w:tcW w:w="7207" w:type="dxa"/>
          </w:tcPr>
          <w:p w14:paraId="02239108" w14:textId="473CC809" w:rsidR="00BB3D2C" w:rsidRPr="00BB3D2C" w:rsidRDefault="00BB3D2C" w:rsidP="00BB3D2C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Public Animator animator;</w:t>
            </w:r>
          </w:p>
        </w:tc>
      </w:tr>
    </w:tbl>
    <w:p w14:paraId="0FFE6973" w14:textId="72F55398" w:rsidR="00BB3D2C" w:rsidRDefault="00BB3D2C" w:rsidP="00BB3D2C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Tambahkan Script Komponen Animator</w:t>
      </w:r>
      <w:r w:rsidR="00B66CA9">
        <w:rPr>
          <w:lang w:val="en-US"/>
        </w:rPr>
        <w:t>, pada void awake(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79294CA1" w14:textId="77777777" w:rsidTr="00BB5136">
        <w:tc>
          <w:tcPr>
            <w:tcW w:w="7207" w:type="dxa"/>
          </w:tcPr>
          <w:p w14:paraId="2BB5D140" w14:textId="586A33B6" w:rsidR="00BB3D2C" w:rsidRPr="00BB3D2C" w:rsidRDefault="00BB3D2C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bookmarkStart w:id="0" w:name="_Hlk168395921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animator = GetComponent&lt;Animator</w:t>
            </w:r>
            <w:proofErr w:type="gram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&gt;(</w:t>
            </w:r>
            <w:proofErr w:type="gram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);</w:t>
            </w:r>
          </w:p>
        </w:tc>
      </w:tr>
    </w:tbl>
    <w:bookmarkEnd w:id="0"/>
    <w:p w14:paraId="38C646E4" w14:textId="3440C81F" w:rsidR="00BB3D2C" w:rsidRDefault="00BB3D2C" w:rsidP="00BB3D2C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Dan pada fungsi FixedUpdate tambahkan source code berikut</w:t>
      </w:r>
      <w:r w:rsidR="00B66CA9">
        <w:rPr>
          <w:lang w:val="en-US"/>
        </w:rPr>
        <w:t>, pada void FixedUpdate(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B3D2C" w14:paraId="725F013E" w14:textId="77777777" w:rsidTr="00BB5136">
        <w:tc>
          <w:tcPr>
            <w:tcW w:w="7207" w:type="dxa"/>
          </w:tcPr>
          <w:p w14:paraId="7E49DAE2" w14:textId="4EC30E90" w:rsidR="00BB3D2C" w:rsidRPr="00BB3D2C" w:rsidRDefault="00BB3D2C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lang w:val="en-US"/>
              </w:rPr>
            </w:pPr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Animator.SetFloat(“Blend, Mathf.Abs(</w:t>
            </w:r>
            <w:proofErr w:type="gramStart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rb.velocity</w:t>
            </w:r>
            <w:proofErr w:type="gramEnd"/>
            <w:r w:rsidRPr="00BB3D2C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.x))</w:t>
            </w:r>
            <w:r w:rsidR="00D975F7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</w:p>
        </w:tc>
      </w:tr>
    </w:tbl>
    <w:p w14:paraId="07928B80" w14:textId="6B09B794" w:rsidR="00B66CA9" w:rsidRDefault="00B66CA9" w:rsidP="00B66CA9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Kemudian buat animasi baru tekan tulisan “Player_run” kemudian pilih</w:t>
      </w:r>
      <w:r>
        <w:rPr>
          <w:b/>
          <w:bCs/>
          <w:lang w:val="id-ID"/>
        </w:rPr>
        <w:t xml:space="preserve"> Create New Clip</w:t>
      </w:r>
      <w:r>
        <w:rPr>
          <w:lang w:val="id-ID"/>
        </w:rPr>
        <w:t>, dan beri nama “Player_jump”</w:t>
      </w:r>
    </w:p>
    <w:p w14:paraId="6ED496E8" w14:textId="6CAE4315" w:rsidR="00B66CA9" w:rsidRDefault="00B66CA9" w:rsidP="00B66CA9">
      <w:pPr>
        <w:pStyle w:val="ListParagraph"/>
        <w:spacing w:before="240" w:after="160" w:line="360" w:lineRule="auto"/>
        <w:jc w:val="center"/>
        <w:rPr>
          <w:lang w:val="id-ID"/>
        </w:rPr>
      </w:pPr>
      <w:r w:rsidRPr="00B66CA9">
        <w:rPr>
          <w:bCs/>
          <w:color w:val="000000" w:themeColor="text1"/>
          <w:lang w:val="en-US"/>
        </w:rPr>
        <w:drawing>
          <wp:inline distT="0" distB="0" distL="0" distR="0" wp14:anchorId="74505FC2" wp14:editId="42493455">
            <wp:extent cx="2099463" cy="108381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7477" cy="10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2B2" w14:textId="6F94ABDB" w:rsidR="009174D1" w:rsidRDefault="009174D1" w:rsidP="009174D1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t>Pada folder player jump lalu pilih gambar player</w:t>
      </w:r>
      <w:r>
        <w:rPr>
          <w:lang w:val="en-US"/>
        </w:rPr>
        <w:t>_</w:t>
      </w:r>
      <w:r>
        <w:rPr>
          <w:lang w:val="id-ID"/>
        </w:rPr>
        <w:t xml:space="preserve">jump, kemudian drag ke tab Animation. </w:t>
      </w:r>
    </w:p>
    <w:p w14:paraId="1C0872A7" w14:textId="629419D6" w:rsidR="00C109EA" w:rsidRDefault="009174D1" w:rsidP="009174D1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9174D1">
        <w:rPr>
          <w:bCs/>
          <w:color w:val="000000" w:themeColor="text1"/>
          <w:lang w:val="en-US"/>
        </w:rPr>
        <w:drawing>
          <wp:inline distT="0" distB="0" distL="0" distR="0" wp14:anchorId="66B012DD" wp14:editId="1CF9E1CA">
            <wp:extent cx="2728569" cy="1092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0318" cy="10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FD8" w14:textId="77777777" w:rsidR="0069722C" w:rsidRPr="00E45D3D" w:rsidRDefault="0069722C" w:rsidP="0069722C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 w:rsidRPr="00E45D3D">
        <w:rPr>
          <w:lang w:val="id-ID"/>
        </w:rPr>
        <w:t>Buat animasi baru dengan cara tekan tulisan “Player_jump" kemudian pilih Create New Clip, dan beri nama “Player_fall”</w:t>
      </w:r>
    </w:p>
    <w:p w14:paraId="2198CA9F" w14:textId="53EF8844" w:rsidR="00C109EA" w:rsidRDefault="00E45D3D" w:rsidP="00E45D3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45D3D">
        <w:rPr>
          <w:bCs/>
          <w:color w:val="000000" w:themeColor="text1"/>
          <w:lang w:val="en-US"/>
        </w:rPr>
        <w:drawing>
          <wp:inline distT="0" distB="0" distL="0" distR="0" wp14:anchorId="274B7F48" wp14:editId="3FEDF135">
            <wp:extent cx="1404519" cy="1320667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0004" cy="13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A9B" w14:textId="77777777" w:rsidR="00E6043C" w:rsidRDefault="00E6043C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6923B73B" w14:textId="239A92AE" w:rsidR="00E6043C" w:rsidRDefault="00E6043C" w:rsidP="008D3FC3">
      <w:pPr>
        <w:pStyle w:val="ListParagraph"/>
        <w:numPr>
          <w:ilvl w:val="0"/>
          <w:numId w:val="17"/>
        </w:numPr>
        <w:spacing w:after="160" w:line="360" w:lineRule="auto"/>
        <w:rPr>
          <w:lang w:val="id-ID"/>
        </w:rPr>
      </w:pPr>
      <w:r>
        <w:rPr>
          <w:lang w:val="id-ID"/>
        </w:rPr>
        <w:lastRenderedPageBreak/>
        <w:t xml:space="preserve">Pada folder player </w:t>
      </w:r>
      <w:r>
        <w:rPr>
          <w:lang w:val="en-US"/>
        </w:rPr>
        <w:t>fall</w:t>
      </w:r>
      <w:r>
        <w:rPr>
          <w:lang w:val="id-ID"/>
        </w:rPr>
        <w:t xml:space="preserve"> lalu pilih gambar player</w:t>
      </w:r>
      <w:r>
        <w:rPr>
          <w:lang w:val="en-US"/>
        </w:rPr>
        <w:t>_</w:t>
      </w:r>
      <w:r>
        <w:rPr>
          <w:lang w:val="en-US"/>
        </w:rPr>
        <w:t>fall</w:t>
      </w:r>
      <w:r>
        <w:rPr>
          <w:lang w:val="id-ID"/>
        </w:rPr>
        <w:t xml:space="preserve">, kemudian drag ke tab Animation. </w:t>
      </w:r>
    </w:p>
    <w:p w14:paraId="00A62778" w14:textId="2EC4806E" w:rsidR="0069722C" w:rsidRPr="0069722C" w:rsidRDefault="008A355A" w:rsidP="008A355A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A355A">
        <w:rPr>
          <w:bCs/>
          <w:color w:val="000000" w:themeColor="text1"/>
          <w:lang w:val="en-US"/>
        </w:rPr>
        <w:drawing>
          <wp:inline distT="0" distB="0" distL="0" distR="0" wp14:anchorId="437FBA9A" wp14:editId="326472B5">
            <wp:extent cx="3065069" cy="950106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4742" cy="9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92C" w14:textId="69F3E932" w:rsidR="008D3FC3" w:rsidRDefault="008D3FC3" w:rsidP="008D3FC3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 xml:space="preserve">Kemudian untuk menambahkan animasi ketika melompat. </w:t>
      </w:r>
      <w:r>
        <w:t>Klik kanan pada</w:t>
      </w:r>
      <w:r>
        <w:rPr>
          <w:lang w:val="id-ID"/>
        </w:rPr>
        <w:t xml:space="preserve"> menu Animator, di </w:t>
      </w:r>
      <w:r>
        <w:t xml:space="preserve">area </w:t>
      </w:r>
      <w:proofErr w:type="gramStart"/>
      <w:r>
        <w:t>kosong ,</w:t>
      </w:r>
      <w:proofErr w:type="gramEnd"/>
      <w:r>
        <w:t xml:space="preserve"> pilih Create State&gt;From New Blend Tre</w:t>
      </w:r>
      <w:r>
        <w:rPr>
          <w:lang w:val="id-ID"/>
        </w:rPr>
        <w:t>e</w:t>
      </w:r>
      <w:r>
        <w:rPr>
          <w:lang w:val="en-US"/>
        </w:rPr>
        <w:t>.</w:t>
      </w:r>
    </w:p>
    <w:p w14:paraId="49AABC07" w14:textId="7B2BB443" w:rsidR="0069722C" w:rsidRPr="0069722C" w:rsidRDefault="008D3FC3" w:rsidP="008D3FC3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D3FC3">
        <w:rPr>
          <w:bCs/>
          <w:color w:val="000000" w:themeColor="text1"/>
          <w:lang w:val="en-US"/>
        </w:rPr>
        <w:drawing>
          <wp:inline distT="0" distB="0" distL="0" distR="0" wp14:anchorId="56AF761C" wp14:editId="197AD124">
            <wp:extent cx="3145536" cy="774179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947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BC19" w14:textId="344B0EB2" w:rsidR="0069722C" w:rsidRDefault="008A355A" w:rsidP="008D3FC3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Pada menu inspector, ubah namanya menjadi jumping</w:t>
      </w:r>
    </w:p>
    <w:p w14:paraId="3E7F9157" w14:textId="422049C0" w:rsidR="008A355A" w:rsidRDefault="008A355A" w:rsidP="008A355A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A355A">
        <w:rPr>
          <w:bCs/>
          <w:color w:val="000000" w:themeColor="text1"/>
          <w:lang w:val="en-US"/>
        </w:rPr>
        <w:drawing>
          <wp:inline distT="0" distB="0" distL="0" distR="0" wp14:anchorId="6BBA34B2" wp14:editId="61848AB8">
            <wp:extent cx="1733792" cy="67636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4EE" w14:textId="77777777" w:rsidR="001362E2" w:rsidRDefault="001362E2" w:rsidP="001362E2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Pada menu Parameteres t</w:t>
      </w:r>
      <w:r>
        <w:t>ambahkan parameter tipe data Float tekan icon + dan ubah namanya menjadi “Blend Jump”</w:t>
      </w:r>
    </w:p>
    <w:p w14:paraId="2F2DA9D0" w14:textId="3A28DD88" w:rsidR="008A355A" w:rsidRDefault="001362E2" w:rsidP="001362E2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1362E2">
        <w:rPr>
          <w:noProof/>
        </w:rPr>
        <w:drawing>
          <wp:inline distT="0" distB="0" distL="0" distR="0" wp14:anchorId="5E04C6B9" wp14:editId="205363D0">
            <wp:extent cx="3211373" cy="681764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2493" cy="6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41D" w14:textId="77777777" w:rsidR="001362E2" w:rsidRPr="001362E2" w:rsidRDefault="001362E2" w:rsidP="001362E2">
      <w:pPr>
        <w:pStyle w:val="ListParagraph"/>
        <w:numPr>
          <w:ilvl w:val="0"/>
          <w:numId w:val="17"/>
        </w:numPr>
        <w:spacing w:line="360" w:lineRule="auto"/>
        <w:rPr>
          <w:lang w:val="id-ID"/>
        </w:rPr>
      </w:pPr>
      <w:r w:rsidRPr="001362E2">
        <w:rPr>
          <w:lang w:val="fi-FI"/>
        </w:rPr>
        <w:t>Pada menu Animator, Klik dua kali pada Blend Tree “Jumping”, Tekan pada Blend Tree</w:t>
      </w:r>
      <w:r>
        <w:rPr>
          <w:lang w:val="id-ID"/>
        </w:rPr>
        <w:t xml:space="preserve">. </w:t>
      </w:r>
      <w:r w:rsidRPr="001362E2">
        <w:rPr>
          <w:lang w:val="id-ID"/>
        </w:rPr>
        <w:t>Klik 2X Blend Tree “Jumping”, pada inspector ubah parameter menjadi “Blend Jump”</w:t>
      </w:r>
    </w:p>
    <w:p w14:paraId="5AEA704B" w14:textId="00EE28BA" w:rsidR="001362E2" w:rsidRDefault="001362E2" w:rsidP="001362E2">
      <w:pPr>
        <w:pStyle w:val="ListParagraph"/>
        <w:spacing w:before="240" w:after="160" w:line="360" w:lineRule="auto"/>
        <w:jc w:val="center"/>
        <w:rPr>
          <w:lang w:val="id-ID"/>
        </w:rPr>
      </w:pPr>
      <w:r w:rsidRPr="001362E2">
        <w:rPr>
          <w:lang w:val="id-ID"/>
        </w:rPr>
        <w:drawing>
          <wp:inline distT="0" distB="0" distL="0" distR="0" wp14:anchorId="4B9D0910" wp14:editId="2AC65585">
            <wp:extent cx="2728569" cy="6717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634" cy="6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06E" w14:textId="77777777" w:rsidR="001362E2" w:rsidRDefault="001362E2">
      <w:pPr>
        <w:jc w:val="left"/>
        <w:rPr>
          <w:rFonts w:eastAsia="Times New Roman" w:cs="Times New Roman"/>
          <w:bCs/>
          <w:color w:val="000000" w:themeColor="text1"/>
          <w:szCs w:val="24"/>
          <w:lang w:val="en-US"/>
        </w:rPr>
      </w:pPr>
      <w:r>
        <w:rPr>
          <w:bCs/>
          <w:color w:val="000000" w:themeColor="text1"/>
          <w:lang w:val="en-US"/>
        </w:rPr>
        <w:br w:type="page"/>
      </w:r>
    </w:p>
    <w:p w14:paraId="2D28C2F5" w14:textId="0861BF3E" w:rsidR="008A355A" w:rsidRDefault="001362E2" w:rsidP="001362E2">
      <w:pPr>
        <w:pStyle w:val="ListParagraph"/>
        <w:numPr>
          <w:ilvl w:val="0"/>
          <w:numId w:val="17"/>
        </w:numPr>
        <w:spacing w:line="360" w:lineRule="auto"/>
        <w:rPr>
          <w:bCs/>
          <w:color w:val="000000" w:themeColor="text1"/>
          <w:lang w:val="en-US"/>
        </w:rPr>
      </w:pPr>
      <w:r w:rsidRPr="001362E2">
        <w:rPr>
          <w:bCs/>
          <w:color w:val="000000" w:themeColor="text1"/>
          <w:lang w:val="en-US"/>
        </w:rPr>
        <w:lastRenderedPageBreak/>
        <w:t>Buka menu Inspector, tekan icon + dan pilih Add Motion Field. Tambahkan dua Motion Field</w:t>
      </w:r>
    </w:p>
    <w:p w14:paraId="4B739B87" w14:textId="0D28D3B0" w:rsidR="001362E2" w:rsidRPr="001362E2" w:rsidRDefault="008720EE" w:rsidP="008720EE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720EE">
        <w:rPr>
          <w:bCs/>
          <w:color w:val="000000" w:themeColor="text1"/>
          <w:lang w:val="en-US"/>
        </w:rPr>
        <w:drawing>
          <wp:inline distT="0" distB="0" distL="0" distR="0" wp14:anchorId="72F6F7AB" wp14:editId="0CFFC2A0">
            <wp:extent cx="3416097" cy="5048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3380" cy="5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DE61" w14:textId="1AD84740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>Klik bagian icon None (Motion), maka akan muncul Windows Motion,</w:t>
      </w:r>
      <w:r>
        <w:rPr>
          <w:lang w:val="id-ID"/>
        </w:rPr>
        <w:t xml:space="preserve"> Tambahkan Sesuai dengan urutan</w:t>
      </w:r>
      <w:r>
        <w:rPr>
          <w:lang w:val="id-ID"/>
        </w:rPr>
        <w:t>.</w:t>
      </w:r>
    </w:p>
    <w:p w14:paraId="7742EF1F" w14:textId="231A56DF" w:rsidR="00490324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noProof/>
        </w:rPr>
        <w:drawing>
          <wp:inline distT="0" distB="0" distL="0" distR="0" wp14:anchorId="4483699A" wp14:editId="255EF820">
            <wp:extent cx="3028493" cy="1244289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6742" cy="12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24">
        <w:rPr>
          <w:noProof/>
        </w:rPr>
        <w:t xml:space="preserve"> </w:t>
      </w:r>
    </w:p>
    <w:p w14:paraId="371E9E88" w14:textId="77777777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Hilangkan centang “Automate Thresholds” dan atur nilai Threshold seperti berikut</w:t>
      </w:r>
    </w:p>
    <w:p w14:paraId="742E3592" w14:textId="686A1072" w:rsidR="002715F7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bCs/>
          <w:color w:val="000000" w:themeColor="text1"/>
          <w:lang w:val="en-US"/>
        </w:rPr>
        <w:drawing>
          <wp:inline distT="0" distB="0" distL="0" distR="0" wp14:anchorId="4805C10D" wp14:editId="5C7D2C46">
            <wp:extent cx="2816352" cy="565842"/>
            <wp:effectExtent l="0" t="0" r="317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0723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372" w14:textId="77777777" w:rsidR="00490324" w:rsidRDefault="00490324" w:rsidP="00490324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>Kembali ke Base Layer, klik kanan Any State, pilih Make Transition dan arahkan panahnya ke Jumping</w:t>
      </w:r>
    </w:p>
    <w:p w14:paraId="43D9E1E3" w14:textId="1CCA814B" w:rsidR="002715F7" w:rsidRPr="002715F7" w:rsidRDefault="00490324" w:rsidP="00490324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490324">
        <w:rPr>
          <w:bCs/>
          <w:color w:val="000000" w:themeColor="text1"/>
          <w:lang w:val="en-US"/>
        </w:rPr>
        <w:drawing>
          <wp:inline distT="0" distB="0" distL="0" distR="0" wp14:anchorId="1FCEEBFF" wp14:editId="75F532DA">
            <wp:extent cx="2618842" cy="44741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582" cy="4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CE3" w14:textId="77777777" w:rsidR="008E1F5D" w:rsidRDefault="008E1F5D" w:rsidP="008E1F5D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>Klik kanan Jumping, pilih Make Transition dan arahkan panahnya ke</w:t>
      </w:r>
      <w:r>
        <w:rPr>
          <w:lang w:val="id-ID"/>
        </w:rPr>
        <w:t xml:space="preserve"> Player_idle dan Player_run</w:t>
      </w:r>
    </w:p>
    <w:p w14:paraId="770E3367" w14:textId="4FCBFA8B" w:rsidR="002715F7" w:rsidRPr="002715F7" w:rsidRDefault="008E1F5D" w:rsidP="008E1F5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8E1F5D">
        <w:rPr>
          <w:bCs/>
          <w:color w:val="000000" w:themeColor="text1"/>
          <w:lang w:val="en-US"/>
        </w:rPr>
        <w:drawing>
          <wp:inline distT="0" distB="0" distL="0" distR="0" wp14:anchorId="5F577971" wp14:editId="588370DD">
            <wp:extent cx="2062887" cy="94086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546" cy="9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1B4F" w14:textId="77777777" w:rsidR="00F842E0" w:rsidRDefault="00F842E0" w:rsidP="00F842E0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>Tambahkan parameter transisi dengan tipe data Bool tekan icon + dan ubah namanya menjadi “Jumping”</w:t>
      </w:r>
    </w:p>
    <w:p w14:paraId="3C8DB6F4" w14:textId="6A261B2A" w:rsidR="002715F7" w:rsidRPr="008E1F5D" w:rsidRDefault="00F842E0" w:rsidP="00F842E0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842E0">
        <w:rPr>
          <w:bCs/>
          <w:color w:val="000000" w:themeColor="text1"/>
          <w:lang w:val="en-US"/>
        </w:rPr>
        <w:drawing>
          <wp:inline distT="0" distB="0" distL="0" distR="0" wp14:anchorId="52ED00D5" wp14:editId="0DB25342">
            <wp:extent cx="2113943" cy="1068019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6155" cy="1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D460" w14:textId="77777777" w:rsidR="00053921" w:rsidRDefault="00053921" w:rsidP="00053921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lastRenderedPageBreak/>
        <w:t>Klik panah yang mengarah ke Jumping, pada inspector tambahkan condition, pilih condition Jumping dan ubah nilainya menjadi true</w:t>
      </w:r>
    </w:p>
    <w:p w14:paraId="491CC66A" w14:textId="5A7D05E5" w:rsidR="008E1F5D" w:rsidRPr="008E1F5D" w:rsidRDefault="00053921" w:rsidP="00053921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053921">
        <w:rPr>
          <w:bCs/>
          <w:color w:val="000000" w:themeColor="text1"/>
          <w:lang w:val="en-US"/>
        </w:rPr>
        <w:drawing>
          <wp:inline distT="0" distB="0" distL="0" distR="0" wp14:anchorId="09580C38" wp14:editId="6BCEECC4">
            <wp:extent cx="2203967" cy="54132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4047" cy="5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5380" w14:textId="77777777" w:rsidR="009B6A87" w:rsidRDefault="009B6A87" w:rsidP="009B6A87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>Klik Settings dan ubah nilai Transition Duration menjadi 0 dan hilangkan centang Has Exit Time</w:t>
      </w:r>
    </w:p>
    <w:p w14:paraId="22F37659" w14:textId="41F78EE5" w:rsidR="008E1F5D" w:rsidRPr="008E1F5D" w:rsidRDefault="009B6A87" w:rsidP="009B6A87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9B6A87">
        <w:rPr>
          <w:bCs/>
          <w:color w:val="000000" w:themeColor="text1"/>
          <w:lang w:val="en-US"/>
        </w:rPr>
        <w:drawing>
          <wp:inline distT="0" distB="0" distL="0" distR="0" wp14:anchorId="5131C53A" wp14:editId="261DBD12">
            <wp:extent cx="2210463" cy="1345949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754" cy="13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A633" w14:textId="667397CF" w:rsidR="00FA494D" w:rsidRDefault="00FA494D" w:rsidP="00FA494D">
      <w:pPr>
        <w:pStyle w:val="ListParagraph"/>
        <w:numPr>
          <w:ilvl w:val="0"/>
          <w:numId w:val="17"/>
        </w:numPr>
        <w:spacing w:before="240" w:line="360" w:lineRule="auto"/>
        <w:rPr>
          <w:lang w:val="id-ID"/>
        </w:rPr>
      </w:pPr>
      <w:r>
        <w:t xml:space="preserve">Klik panah yang mengarah ke </w:t>
      </w:r>
      <w:r>
        <w:rPr>
          <w:b/>
          <w:bCs/>
          <w:lang w:val="id-ID"/>
        </w:rPr>
        <w:t>Player_idle</w:t>
      </w:r>
      <w:r>
        <w:rPr>
          <w:lang w:val="id-ID"/>
        </w:rPr>
        <w:t xml:space="preserve"> dan </w:t>
      </w:r>
      <w:r>
        <w:rPr>
          <w:b/>
          <w:lang w:val="id-ID"/>
        </w:rPr>
        <w:t>Player_run</w:t>
      </w:r>
      <w:r>
        <w:t xml:space="preserve">, pada </w:t>
      </w:r>
      <w:r>
        <w:rPr>
          <w:b/>
          <w:bCs/>
        </w:rPr>
        <w:t>inspector</w:t>
      </w:r>
      <w:r>
        <w:t xml:space="preserve"> tambahkan </w:t>
      </w:r>
      <w:r>
        <w:rPr>
          <w:b/>
          <w:bCs/>
        </w:rPr>
        <w:t>condition</w:t>
      </w:r>
      <w:r>
        <w:t xml:space="preserve">, pilih </w:t>
      </w:r>
      <w:r>
        <w:rPr>
          <w:b/>
          <w:bCs/>
        </w:rPr>
        <w:t>condition Jumping</w:t>
      </w:r>
      <w:r>
        <w:t xml:space="preserve">, pada arah panah ke </w:t>
      </w:r>
      <w:r>
        <w:rPr>
          <w:b/>
          <w:bCs/>
        </w:rPr>
        <w:t>player_idle</w:t>
      </w:r>
      <w:r>
        <w:t xml:space="preserve"> ubah menjadi </w:t>
      </w:r>
      <w:r>
        <w:rPr>
          <w:b/>
          <w:bCs/>
        </w:rPr>
        <w:t>false</w:t>
      </w:r>
      <w:r>
        <w:t xml:space="preserve">, pada arah panah ke </w:t>
      </w:r>
      <w:r>
        <w:rPr>
          <w:b/>
          <w:bCs/>
        </w:rPr>
        <w:t xml:space="preserve">player_run </w:t>
      </w:r>
      <w:r>
        <w:t xml:space="preserve">ubah menjadi </w:t>
      </w:r>
      <w:r>
        <w:rPr>
          <w:b/>
          <w:bCs/>
        </w:rPr>
        <w:t>true</w:t>
      </w:r>
      <w:r>
        <w:rPr>
          <w:b/>
          <w:bCs/>
          <w:lang w:val="id-ID"/>
        </w:rPr>
        <w:t>.</w:t>
      </w:r>
    </w:p>
    <w:p w14:paraId="3AE8493A" w14:textId="3BCEF071" w:rsidR="00FA494D" w:rsidRPr="008E1F5D" w:rsidRDefault="00FA494D" w:rsidP="00FA494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FA494D">
        <w:rPr>
          <w:bCs/>
          <w:color w:val="000000" w:themeColor="text1"/>
          <w:lang w:val="en-US"/>
        </w:rPr>
        <w:drawing>
          <wp:inline distT="0" distB="0" distL="0" distR="0" wp14:anchorId="0CEAF42C" wp14:editId="7E35563B">
            <wp:extent cx="2463066" cy="1095813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5586" cy="11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CBF" w14:textId="77777777" w:rsidR="00FA494D" w:rsidRDefault="00FA494D" w:rsidP="00FA494D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t>Klik Settings dan ubah nilai Transition Duration menjadi 0 dan hilangkan centang Has Exit Time</w:t>
      </w:r>
    </w:p>
    <w:p w14:paraId="4BE5954C" w14:textId="1F9A3CB4" w:rsidR="008E1F5D" w:rsidRPr="008E1F5D" w:rsidRDefault="00E2725D" w:rsidP="00E2725D">
      <w:pPr>
        <w:pStyle w:val="ListParagraph"/>
        <w:spacing w:line="360" w:lineRule="auto"/>
        <w:jc w:val="center"/>
        <w:rPr>
          <w:bCs/>
          <w:color w:val="000000" w:themeColor="text1"/>
          <w:lang w:val="en-US"/>
        </w:rPr>
      </w:pPr>
      <w:r w:rsidRPr="00E2725D">
        <w:rPr>
          <w:bCs/>
          <w:color w:val="000000" w:themeColor="text1"/>
          <w:lang w:val="en-US"/>
        </w:rPr>
        <w:drawing>
          <wp:inline distT="0" distB="0" distL="0" distR="0" wp14:anchorId="7B178C7F" wp14:editId="454F4CB7">
            <wp:extent cx="3604745" cy="792072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6449" cy="7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DB0B" w14:textId="77777777" w:rsidR="0063697E" w:rsidRDefault="0063697E" w:rsidP="0063697E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Buka script Player, dan tambahkan source code berikut pada fungsi upd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3369BC23" w14:textId="77777777" w:rsidTr="0063697E">
        <w:tc>
          <w:tcPr>
            <w:tcW w:w="7207" w:type="dxa"/>
          </w:tcPr>
          <w:p w14:paraId="44134C7A" w14:textId="4902A6A4" w:rsidR="0063697E" w:rsidRPr="0063697E" w:rsidRDefault="0063697E" w:rsidP="0063697E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Animator.SetBool(“Jumping”, true);</w:t>
            </w:r>
          </w:p>
        </w:tc>
      </w:tr>
    </w:tbl>
    <w:p w14:paraId="500A73D0" w14:textId="77777777" w:rsidR="0063697E" w:rsidRDefault="0063697E" w:rsidP="0063697E">
      <w:pPr>
        <w:pStyle w:val="ListParagraph"/>
        <w:numPr>
          <w:ilvl w:val="0"/>
          <w:numId w:val="17"/>
        </w:numPr>
        <w:spacing w:before="240" w:after="160" w:line="360" w:lineRule="auto"/>
        <w:rPr>
          <w:lang w:val="id-ID"/>
        </w:rPr>
      </w:pPr>
      <w:r>
        <w:rPr>
          <w:lang w:val="id-ID"/>
        </w:rPr>
        <w:t>Pada Fungsi FixedUpdate tambahkan seperti berik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196ABF39" w14:textId="77777777" w:rsidTr="0063697E">
        <w:tc>
          <w:tcPr>
            <w:tcW w:w="7207" w:type="dxa"/>
          </w:tcPr>
          <w:p w14:paraId="49F6BAD8" w14:textId="321ACB9A" w:rsidR="0063697E" w:rsidRPr="0063697E" w:rsidRDefault="0063697E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Animator.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SetFloat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(“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Blend 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Jump”, </w:t>
            </w:r>
            <w:r w:rsidR="001F1044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rb.velocity.y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);</w:t>
            </w:r>
          </w:p>
        </w:tc>
      </w:tr>
    </w:tbl>
    <w:p w14:paraId="5661ACA1" w14:textId="08560582" w:rsidR="0063697E" w:rsidRPr="0063697E" w:rsidRDefault="0063697E" w:rsidP="0063697E">
      <w:pPr>
        <w:pStyle w:val="ListParagraph"/>
        <w:numPr>
          <w:ilvl w:val="0"/>
          <w:numId w:val="17"/>
        </w:numPr>
        <w:spacing w:before="240" w:line="360" w:lineRule="auto"/>
        <w:rPr>
          <w:bCs/>
          <w:color w:val="000000" w:themeColor="text1"/>
          <w:lang w:val="en-US"/>
        </w:rPr>
      </w:pPr>
      <w:r>
        <w:t>Tambahkan baris kode seperti dibawah ini dalam method GroundChe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3697E" w14:paraId="2A744C76" w14:textId="77777777" w:rsidTr="00BB5136">
        <w:tc>
          <w:tcPr>
            <w:tcW w:w="7207" w:type="dxa"/>
          </w:tcPr>
          <w:p w14:paraId="12002411" w14:textId="1BA2BD1A" w:rsidR="0063697E" w:rsidRPr="0063697E" w:rsidRDefault="0063697E" w:rsidP="00BB5136">
            <w:pPr>
              <w:pStyle w:val="ListParagraph"/>
              <w:ind w:left="0"/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</w:pP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 xml:space="preserve">Animator.SetBool(“Jumping”, </w:t>
            </w:r>
            <w: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!isGrounded</w:t>
            </w:r>
            <w:r w:rsidRPr="0063697E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  <w:lang w:val="id-ID"/>
              </w:rPr>
              <w:t>);</w:t>
            </w:r>
          </w:p>
        </w:tc>
      </w:tr>
    </w:tbl>
    <w:p w14:paraId="671DF1B0" w14:textId="77777777" w:rsidR="0063697E" w:rsidRPr="00B2606A" w:rsidRDefault="0063697E" w:rsidP="00231196">
      <w:pPr>
        <w:spacing w:before="240" w:line="360" w:lineRule="auto"/>
        <w:rPr>
          <w:bCs/>
          <w:color w:val="000000" w:themeColor="text1"/>
          <w:lang w:val="en-US"/>
        </w:rPr>
      </w:pPr>
    </w:p>
    <w:sectPr w:rsidR="0063697E" w:rsidRPr="00B2606A" w:rsidSect="005A54E2">
      <w:headerReference w:type="default" r:id="rId44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01C3" w14:textId="77777777" w:rsidR="0058171A" w:rsidRDefault="0058171A" w:rsidP="00525BD2">
      <w:pPr>
        <w:spacing w:after="0" w:line="240" w:lineRule="auto"/>
      </w:pPr>
      <w:r>
        <w:separator/>
      </w:r>
    </w:p>
  </w:endnote>
  <w:endnote w:type="continuationSeparator" w:id="0">
    <w:p w14:paraId="23693D2C" w14:textId="77777777" w:rsidR="0058171A" w:rsidRDefault="0058171A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8A8F" w14:textId="77777777" w:rsidR="0058171A" w:rsidRDefault="0058171A" w:rsidP="00525BD2">
      <w:pPr>
        <w:spacing w:after="0" w:line="240" w:lineRule="auto"/>
      </w:pPr>
      <w:r>
        <w:separator/>
      </w:r>
    </w:p>
  </w:footnote>
  <w:footnote w:type="continuationSeparator" w:id="0">
    <w:p w14:paraId="5AF40990" w14:textId="77777777" w:rsidR="0058171A" w:rsidRDefault="0058171A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6985"/>
    <w:multiLevelType w:val="hybridMultilevel"/>
    <w:tmpl w:val="0C64BE44"/>
    <w:lvl w:ilvl="0" w:tplc="EB52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4DE7"/>
    <w:multiLevelType w:val="hybridMultilevel"/>
    <w:tmpl w:val="0AACB8C4"/>
    <w:lvl w:ilvl="0" w:tplc="F8F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813CE"/>
    <w:multiLevelType w:val="hybridMultilevel"/>
    <w:tmpl w:val="C85ADA4A"/>
    <w:lvl w:ilvl="0" w:tplc="D8862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7FC0"/>
    <w:multiLevelType w:val="multilevel"/>
    <w:tmpl w:val="6FE64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2C16CF"/>
    <w:multiLevelType w:val="hybridMultilevel"/>
    <w:tmpl w:val="3E5E10F6"/>
    <w:lvl w:ilvl="0" w:tplc="F6C0D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3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11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5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5F78"/>
    <w:rsid w:val="00022E20"/>
    <w:rsid w:val="00053921"/>
    <w:rsid w:val="0006695E"/>
    <w:rsid w:val="000F7F5C"/>
    <w:rsid w:val="00115A40"/>
    <w:rsid w:val="00134EFA"/>
    <w:rsid w:val="001362E2"/>
    <w:rsid w:val="0014423E"/>
    <w:rsid w:val="00173F85"/>
    <w:rsid w:val="00190804"/>
    <w:rsid w:val="0019139B"/>
    <w:rsid w:val="001D41DF"/>
    <w:rsid w:val="001F1044"/>
    <w:rsid w:val="00214132"/>
    <w:rsid w:val="00231196"/>
    <w:rsid w:val="00245A3A"/>
    <w:rsid w:val="0025158F"/>
    <w:rsid w:val="002715F7"/>
    <w:rsid w:val="002900EF"/>
    <w:rsid w:val="00293184"/>
    <w:rsid w:val="0029649D"/>
    <w:rsid w:val="002B7FDE"/>
    <w:rsid w:val="0032448F"/>
    <w:rsid w:val="00343CE3"/>
    <w:rsid w:val="003443B9"/>
    <w:rsid w:val="003557FF"/>
    <w:rsid w:val="00372596"/>
    <w:rsid w:val="00380BC3"/>
    <w:rsid w:val="003A017D"/>
    <w:rsid w:val="003A0E38"/>
    <w:rsid w:val="003A5FFF"/>
    <w:rsid w:val="003D520C"/>
    <w:rsid w:val="003E49A9"/>
    <w:rsid w:val="00425E55"/>
    <w:rsid w:val="00434031"/>
    <w:rsid w:val="00442C43"/>
    <w:rsid w:val="00457A38"/>
    <w:rsid w:val="00467F26"/>
    <w:rsid w:val="0048748E"/>
    <w:rsid w:val="00490324"/>
    <w:rsid w:val="004A1928"/>
    <w:rsid w:val="004C4D6D"/>
    <w:rsid w:val="004D2FBE"/>
    <w:rsid w:val="004E2F5F"/>
    <w:rsid w:val="00503496"/>
    <w:rsid w:val="00506600"/>
    <w:rsid w:val="00514DEF"/>
    <w:rsid w:val="00525BD2"/>
    <w:rsid w:val="005451FB"/>
    <w:rsid w:val="0055044B"/>
    <w:rsid w:val="00561C32"/>
    <w:rsid w:val="00564069"/>
    <w:rsid w:val="005717CD"/>
    <w:rsid w:val="00572233"/>
    <w:rsid w:val="0058171A"/>
    <w:rsid w:val="00593727"/>
    <w:rsid w:val="005A54E2"/>
    <w:rsid w:val="005B12DE"/>
    <w:rsid w:val="005C7B40"/>
    <w:rsid w:val="005D3892"/>
    <w:rsid w:val="005D3E8A"/>
    <w:rsid w:val="0063697E"/>
    <w:rsid w:val="00657DF2"/>
    <w:rsid w:val="00677325"/>
    <w:rsid w:val="00686594"/>
    <w:rsid w:val="00687B7D"/>
    <w:rsid w:val="0069722C"/>
    <w:rsid w:val="0069774C"/>
    <w:rsid w:val="00697A3F"/>
    <w:rsid w:val="006B61D5"/>
    <w:rsid w:val="006D34EC"/>
    <w:rsid w:val="006D4B96"/>
    <w:rsid w:val="007022D4"/>
    <w:rsid w:val="0072740E"/>
    <w:rsid w:val="00735952"/>
    <w:rsid w:val="00760482"/>
    <w:rsid w:val="007744A9"/>
    <w:rsid w:val="007A138B"/>
    <w:rsid w:val="007A74E9"/>
    <w:rsid w:val="007D1918"/>
    <w:rsid w:val="007E23F9"/>
    <w:rsid w:val="0080185F"/>
    <w:rsid w:val="008046A6"/>
    <w:rsid w:val="00806D26"/>
    <w:rsid w:val="00817C8F"/>
    <w:rsid w:val="00825F8A"/>
    <w:rsid w:val="00830D60"/>
    <w:rsid w:val="00844B69"/>
    <w:rsid w:val="00847248"/>
    <w:rsid w:val="0086450B"/>
    <w:rsid w:val="008720EE"/>
    <w:rsid w:val="00892AD9"/>
    <w:rsid w:val="008A355A"/>
    <w:rsid w:val="008D3FC3"/>
    <w:rsid w:val="008E1F5D"/>
    <w:rsid w:val="008E2017"/>
    <w:rsid w:val="00905745"/>
    <w:rsid w:val="00906B70"/>
    <w:rsid w:val="009174D1"/>
    <w:rsid w:val="00957A54"/>
    <w:rsid w:val="009666E8"/>
    <w:rsid w:val="009B6A87"/>
    <w:rsid w:val="009C734D"/>
    <w:rsid w:val="009F0DC0"/>
    <w:rsid w:val="00A136D8"/>
    <w:rsid w:val="00A35893"/>
    <w:rsid w:val="00A51912"/>
    <w:rsid w:val="00A52908"/>
    <w:rsid w:val="00A7268B"/>
    <w:rsid w:val="00AC0B7A"/>
    <w:rsid w:val="00AE3C38"/>
    <w:rsid w:val="00B2606A"/>
    <w:rsid w:val="00B3289D"/>
    <w:rsid w:val="00B4299C"/>
    <w:rsid w:val="00B66CA9"/>
    <w:rsid w:val="00B73D4C"/>
    <w:rsid w:val="00B87511"/>
    <w:rsid w:val="00BA1C97"/>
    <w:rsid w:val="00BA7587"/>
    <w:rsid w:val="00BB1D85"/>
    <w:rsid w:val="00BB3CFF"/>
    <w:rsid w:val="00BB3D2C"/>
    <w:rsid w:val="00BC128C"/>
    <w:rsid w:val="00BD375C"/>
    <w:rsid w:val="00BE7C06"/>
    <w:rsid w:val="00C00D00"/>
    <w:rsid w:val="00C109EA"/>
    <w:rsid w:val="00C209D3"/>
    <w:rsid w:val="00C22586"/>
    <w:rsid w:val="00C25EEC"/>
    <w:rsid w:val="00C314D7"/>
    <w:rsid w:val="00C551A7"/>
    <w:rsid w:val="00C71B6A"/>
    <w:rsid w:val="00C80CF0"/>
    <w:rsid w:val="00C81D1D"/>
    <w:rsid w:val="00C82743"/>
    <w:rsid w:val="00C9412F"/>
    <w:rsid w:val="00CC44F5"/>
    <w:rsid w:val="00CD495A"/>
    <w:rsid w:val="00CF06FC"/>
    <w:rsid w:val="00D20199"/>
    <w:rsid w:val="00D20940"/>
    <w:rsid w:val="00D21E97"/>
    <w:rsid w:val="00D66BD0"/>
    <w:rsid w:val="00D67C5E"/>
    <w:rsid w:val="00D8138E"/>
    <w:rsid w:val="00D90F39"/>
    <w:rsid w:val="00D975F7"/>
    <w:rsid w:val="00DC2A4A"/>
    <w:rsid w:val="00DC5222"/>
    <w:rsid w:val="00DE2235"/>
    <w:rsid w:val="00DE72B4"/>
    <w:rsid w:val="00DF39DB"/>
    <w:rsid w:val="00DF51EF"/>
    <w:rsid w:val="00E00DF1"/>
    <w:rsid w:val="00E06388"/>
    <w:rsid w:val="00E14D76"/>
    <w:rsid w:val="00E2514F"/>
    <w:rsid w:val="00E2725D"/>
    <w:rsid w:val="00E45D3D"/>
    <w:rsid w:val="00E46C48"/>
    <w:rsid w:val="00E56E2D"/>
    <w:rsid w:val="00E6043C"/>
    <w:rsid w:val="00E6754A"/>
    <w:rsid w:val="00E7423B"/>
    <w:rsid w:val="00F15BD0"/>
    <w:rsid w:val="00F245DE"/>
    <w:rsid w:val="00F26F1D"/>
    <w:rsid w:val="00F301FF"/>
    <w:rsid w:val="00F55BE4"/>
    <w:rsid w:val="00F82AB9"/>
    <w:rsid w:val="00F842E0"/>
    <w:rsid w:val="00F919B2"/>
    <w:rsid w:val="00F95B20"/>
    <w:rsid w:val="00F96345"/>
    <w:rsid w:val="00FA494D"/>
    <w:rsid w:val="00FA5AB0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7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8046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046A6"/>
    <w:pPr>
      <w:spacing w:after="20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1A6F-844A-429B-916A-9BAC6CE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Parsivale</cp:lastModifiedBy>
  <cp:revision>197</cp:revision>
  <cp:lastPrinted>2024-05-25T05:26:00Z</cp:lastPrinted>
  <dcterms:created xsi:type="dcterms:W3CDTF">2024-02-25T07:14:00Z</dcterms:created>
  <dcterms:modified xsi:type="dcterms:W3CDTF">2024-06-04T06:07:00Z</dcterms:modified>
</cp:coreProperties>
</file>